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73C6C" w14:textId="77777777" w:rsidR="00181FF2" w:rsidRDefault="00181FF2" w:rsidP="0046771E">
      <w:pPr>
        <w:rPr>
          <w:b/>
          <w:bCs/>
        </w:rPr>
      </w:pPr>
    </w:p>
    <w:p w14:paraId="233E44F7" w14:textId="2877DE23" w:rsidR="007A19BF" w:rsidRPr="0046771E" w:rsidRDefault="0046771E" w:rsidP="0046771E">
      <w:pPr>
        <w:rPr>
          <w:b/>
          <w:bCs/>
        </w:rPr>
      </w:pPr>
      <w:r w:rsidRPr="0046771E">
        <w:rPr>
          <w:b/>
          <w:bCs/>
        </w:rPr>
        <w:t>RICHIESTA PER L’ASSEGNAZIONE DI</w:t>
      </w:r>
      <w:r w:rsidR="00BD0B49">
        <w:rPr>
          <w:b/>
          <w:bCs/>
        </w:rPr>
        <w:t xml:space="preserve"> </w:t>
      </w:r>
      <w:r w:rsidRPr="0046771E">
        <w:rPr>
          <w:b/>
          <w:bCs/>
        </w:rPr>
        <w:t>CONTRIBUTO RIVOLT</w:t>
      </w:r>
      <w:r w:rsidR="00BD0B49">
        <w:rPr>
          <w:b/>
          <w:bCs/>
        </w:rPr>
        <w:t>O</w:t>
      </w:r>
      <w:r w:rsidRPr="0046771E">
        <w:rPr>
          <w:b/>
          <w:bCs/>
        </w:rPr>
        <w:t xml:space="preserve"> A FAMIGLIE CON FIGLI DI ETA' 3-36 </w:t>
      </w:r>
      <w:proofErr w:type="gramStart"/>
      <w:r w:rsidRPr="0046771E">
        <w:rPr>
          <w:b/>
          <w:bCs/>
        </w:rPr>
        <w:t xml:space="preserve">MESI </w:t>
      </w:r>
      <w:r w:rsidR="007A19BF">
        <w:rPr>
          <w:b/>
          <w:bCs/>
        </w:rPr>
        <w:t xml:space="preserve"> </w:t>
      </w:r>
      <w:r w:rsidR="00111F01">
        <w:rPr>
          <w:b/>
          <w:bCs/>
        </w:rPr>
        <w:t>PER</w:t>
      </w:r>
      <w:proofErr w:type="gramEnd"/>
      <w:r w:rsidR="00111F01">
        <w:rPr>
          <w:b/>
          <w:bCs/>
        </w:rPr>
        <w:t xml:space="preserve"> IL PAGAMENTO DELLE RETTE DI FREQUENZA DI ASILI NIDO</w:t>
      </w:r>
      <w:r w:rsidR="00BD0B49">
        <w:rPr>
          <w:b/>
          <w:bCs/>
        </w:rPr>
        <w:t xml:space="preserve"> - </w:t>
      </w:r>
      <w:r w:rsidR="00BD0B49" w:rsidRPr="00BD0B49">
        <w:rPr>
          <w:b/>
          <w:bCs/>
        </w:rPr>
        <w:t>A.E. 202</w:t>
      </w:r>
      <w:r w:rsidR="001D1E96">
        <w:rPr>
          <w:b/>
          <w:bCs/>
        </w:rPr>
        <w:t>4</w:t>
      </w:r>
      <w:r w:rsidR="00BD0B49" w:rsidRPr="00BD0B49">
        <w:rPr>
          <w:b/>
          <w:bCs/>
        </w:rPr>
        <w:t>/202</w:t>
      </w:r>
      <w:r w:rsidR="001D1E96">
        <w:rPr>
          <w:b/>
          <w:bCs/>
        </w:rPr>
        <w:t>5</w:t>
      </w:r>
      <w:r w:rsidR="00BD0B49" w:rsidRPr="00BD0B49">
        <w:rPr>
          <w:b/>
          <w:bCs/>
        </w:rPr>
        <w:t xml:space="preserve">  </w:t>
      </w:r>
    </w:p>
    <w:p w14:paraId="398E26C7" w14:textId="729A3F03" w:rsidR="0046771E" w:rsidRPr="0046771E" w:rsidRDefault="0046771E" w:rsidP="0046771E">
      <w:pPr>
        <w:jc w:val="both"/>
      </w:pPr>
      <w:r w:rsidRPr="0046771E">
        <w:t>Il/La sottoscritto/a _____________________________________ nato a______________________ il_____________________</w:t>
      </w:r>
      <w:r>
        <w:t xml:space="preserve"> </w:t>
      </w:r>
      <w:r w:rsidRPr="0046771E">
        <w:t xml:space="preserve">e residente a _______________________________ </w:t>
      </w:r>
      <w:proofErr w:type="spellStart"/>
      <w:r w:rsidRPr="0046771E">
        <w:t>cap</w:t>
      </w:r>
      <w:proofErr w:type="spellEnd"/>
      <w:r w:rsidRPr="0046771E">
        <w:t xml:space="preserve">____________ in via ____________________________________ n°_______ telefono cellulare </w:t>
      </w:r>
      <w:r>
        <w:t>____________________________</w:t>
      </w:r>
    </w:p>
    <w:p w14:paraId="1D726142" w14:textId="442861F0" w:rsidR="0046771E" w:rsidRPr="0046771E" w:rsidRDefault="0046771E" w:rsidP="0046771E">
      <w:pPr>
        <w:jc w:val="both"/>
      </w:pPr>
      <w:r w:rsidRPr="0046771E">
        <w:t>Email/PEC ________________________________________ CF _______________________</w:t>
      </w:r>
      <w:r>
        <w:t>_____________</w:t>
      </w:r>
    </w:p>
    <w:p w14:paraId="4809E6F6" w14:textId="2BCF02FA" w:rsidR="0046771E" w:rsidRDefault="0046771E" w:rsidP="0046771E">
      <w:pPr>
        <w:jc w:val="both"/>
      </w:pPr>
      <w:r w:rsidRPr="0046771E">
        <w:t>In qualità di □ padre □ madre □ tutore legal</w:t>
      </w:r>
      <w:r w:rsidR="00111F01">
        <w:t>e del bambino ________________________________________</w:t>
      </w:r>
    </w:p>
    <w:p w14:paraId="3FB1FA1A" w14:textId="1ABEA2CF" w:rsidR="00111F01" w:rsidRDefault="00111F01" w:rsidP="0046771E">
      <w:pPr>
        <w:jc w:val="both"/>
      </w:pPr>
      <w:r>
        <w:t>Nato a _________________________________________________ il _______________________________</w:t>
      </w:r>
    </w:p>
    <w:p w14:paraId="1E7890A7" w14:textId="35E38F1A" w:rsidR="00111F01" w:rsidRPr="0046771E" w:rsidRDefault="00111F01" w:rsidP="0046771E">
      <w:pPr>
        <w:jc w:val="both"/>
      </w:pPr>
      <w:r>
        <w:t>e residente a __________________________ in Via _____________________________________________</w:t>
      </w:r>
    </w:p>
    <w:p w14:paraId="3EEE37DF" w14:textId="5C42118C" w:rsidR="0046771E" w:rsidRPr="0046771E" w:rsidRDefault="0046771E" w:rsidP="0046771E">
      <w:pPr>
        <w:jc w:val="center"/>
      </w:pPr>
      <w:r w:rsidRPr="0046771E">
        <w:rPr>
          <w:b/>
          <w:bCs/>
        </w:rPr>
        <w:t>CHIEDE</w:t>
      </w:r>
    </w:p>
    <w:p w14:paraId="53E22AF2" w14:textId="59D82958" w:rsidR="0046771E" w:rsidRDefault="0046771E" w:rsidP="0046771E">
      <w:pPr>
        <w:jc w:val="both"/>
      </w:pPr>
      <w:r w:rsidRPr="0046771E">
        <w:t>per il/la proprio/a figlio/a il contributo per l’anno educativo 202</w:t>
      </w:r>
      <w:r w:rsidR="001D1E96">
        <w:t>4</w:t>
      </w:r>
      <w:r w:rsidRPr="0046771E">
        <w:t>/202</w:t>
      </w:r>
      <w:r w:rsidR="001D1E96">
        <w:t>5</w:t>
      </w:r>
      <w:r w:rsidRPr="0046771E">
        <w:t xml:space="preserve"> per l</w:t>
      </w:r>
      <w:r w:rsidR="00B21293">
        <w:t>a</w:t>
      </w:r>
      <w:r w:rsidRPr="0046771E">
        <w:t xml:space="preserve"> frequenza dell’asilo nido denominato _______________________________</w:t>
      </w:r>
      <w:r>
        <w:t>____________</w:t>
      </w:r>
      <w:r w:rsidR="00B21293">
        <w:t>_____________</w:t>
      </w:r>
      <w:r>
        <w:t>_</w:t>
      </w:r>
      <w:r w:rsidRPr="0046771E">
        <w:t xml:space="preserve"> con sede in ________________________________________________________________________________</w:t>
      </w:r>
      <w:r>
        <w:t>_______</w:t>
      </w:r>
      <w:r w:rsidR="00181FF2">
        <w:t>.</w:t>
      </w:r>
    </w:p>
    <w:p w14:paraId="269663F3" w14:textId="46ADACDF" w:rsidR="0046771E" w:rsidRPr="0046771E" w:rsidRDefault="0046771E" w:rsidP="00181FF2">
      <w:pPr>
        <w:spacing w:after="0"/>
        <w:jc w:val="center"/>
      </w:pPr>
      <w:r w:rsidRPr="0046771E">
        <w:rPr>
          <w:b/>
          <w:bCs/>
        </w:rPr>
        <w:t>DICHIARA</w:t>
      </w:r>
    </w:p>
    <w:p w14:paraId="5A0191DD" w14:textId="3F0B4881" w:rsidR="00822799" w:rsidRPr="0046771E" w:rsidRDefault="0046771E" w:rsidP="00181FF2">
      <w:pPr>
        <w:spacing w:after="0"/>
        <w:jc w:val="center"/>
      </w:pPr>
      <w:r w:rsidRPr="0046771E">
        <w:t>ai sensi degli artt. 46 e 47 del D.P.R. 445/00</w:t>
      </w:r>
    </w:p>
    <w:p w14:paraId="42B06DCD" w14:textId="79051DA7" w:rsidR="0046771E" w:rsidRDefault="008F4978" w:rsidP="006128A5">
      <w:pPr>
        <w:jc w:val="both"/>
      </w:pPr>
      <w:r>
        <w:sym w:font="Symbol" w:char="F09B"/>
      </w:r>
      <w:r>
        <w:t xml:space="preserve"> </w:t>
      </w:r>
      <w:r w:rsidR="0046771E" w:rsidRPr="0046771E">
        <w:t xml:space="preserve">che il/la proprio/a figlio/a iscritto all’asilo nido ha una età compresa tra i 3 ed i </w:t>
      </w:r>
      <w:r w:rsidR="00822799">
        <w:t>3</w:t>
      </w:r>
      <w:r w:rsidR="0046771E" w:rsidRPr="0046771E">
        <w:t>6 mesi alla data d</w:t>
      </w:r>
      <w:r w:rsidR="00B21293">
        <w:t>i pubblicazione del bando</w:t>
      </w:r>
      <w:r w:rsidR="0046771E" w:rsidRPr="0046771E">
        <w:t xml:space="preserve">; </w:t>
      </w:r>
    </w:p>
    <w:p w14:paraId="0C380536" w14:textId="25D82687" w:rsidR="00B21293" w:rsidRPr="0046771E" w:rsidRDefault="00B21293" w:rsidP="006128A5">
      <w:pPr>
        <w:jc w:val="both"/>
      </w:pPr>
      <w:r w:rsidRPr="00B21293">
        <w:sym w:font="Symbol" w:char="F09B"/>
      </w:r>
      <w:r w:rsidRPr="00B21293">
        <w:t xml:space="preserve"> che il minore </w:t>
      </w:r>
      <w:r>
        <w:t>è iscritto e frequenta regolarmente l’asilo nido di ___________________________________</w:t>
      </w:r>
      <w:r w:rsidRPr="00B21293">
        <w:t xml:space="preserve">; </w:t>
      </w:r>
    </w:p>
    <w:p w14:paraId="05711EE1" w14:textId="6BB1D237" w:rsidR="0046771E" w:rsidRPr="0046771E" w:rsidRDefault="008F4978" w:rsidP="0046771E">
      <w:bookmarkStart w:id="0" w:name="_Hlk147391310"/>
      <w:r>
        <w:sym w:font="Symbol" w:char="F09B"/>
      </w:r>
      <w:r>
        <w:t xml:space="preserve"> </w:t>
      </w:r>
      <w:r w:rsidR="0046771E" w:rsidRPr="0046771E">
        <w:t xml:space="preserve">che il minore risiede nel Comune di </w:t>
      </w:r>
      <w:r w:rsidR="0046771E">
        <w:t>Foll</w:t>
      </w:r>
      <w:r w:rsidR="0046771E" w:rsidRPr="0046771E">
        <w:t xml:space="preserve">o; </w:t>
      </w:r>
    </w:p>
    <w:bookmarkEnd w:id="0"/>
    <w:p w14:paraId="2AAD9281" w14:textId="18C7531D" w:rsidR="0046771E" w:rsidRDefault="008F4978" w:rsidP="006128A5">
      <w:r>
        <w:sym w:font="Symbol" w:char="F09B"/>
      </w:r>
      <w:r>
        <w:t xml:space="preserve"> </w:t>
      </w:r>
      <w:r w:rsidR="0046771E" w:rsidRPr="0046771E">
        <w:t xml:space="preserve"> di accettare l'importo del voucher/contributo </w:t>
      </w:r>
      <w:r w:rsidR="007A19BF">
        <w:t xml:space="preserve">  </w:t>
      </w:r>
      <w:r w:rsidR="0046771E" w:rsidRPr="0046771E">
        <w:t>sul seguente IBAN_________________________</w:t>
      </w:r>
      <w:r w:rsidR="007A19BF">
        <w:t>____________________________</w:t>
      </w:r>
      <w:r w:rsidR="0046771E" w:rsidRPr="0046771E">
        <w:t xml:space="preserve">________; </w:t>
      </w:r>
    </w:p>
    <w:p w14:paraId="0B22BC46" w14:textId="3769DFB7" w:rsidR="00B21293" w:rsidRDefault="00B21293" w:rsidP="00B21293">
      <w:r w:rsidRPr="00B21293">
        <w:sym w:font="Symbol" w:char="F09B"/>
      </w:r>
      <w:r w:rsidRPr="00B21293">
        <w:t xml:space="preserve"> </w:t>
      </w:r>
      <w:r>
        <w:t>di versare il contributo ricevuto all’asilo nido;</w:t>
      </w:r>
    </w:p>
    <w:p w14:paraId="4B528C01" w14:textId="0DB8964E" w:rsidR="00B21293" w:rsidRDefault="00B21293" w:rsidP="00B21293">
      <w:pPr>
        <w:jc w:val="both"/>
      </w:pPr>
      <w:r w:rsidRPr="00B21293">
        <w:sym w:font="Symbol" w:char="F09B"/>
      </w:r>
      <w:r w:rsidRPr="00B21293">
        <w:t xml:space="preserve"> di tenere copia del versamento effettuato/relativi giustificativi di pagamento e metterlo a disposizione dell'Amministrazione Comunale</w:t>
      </w:r>
      <w:r>
        <w:t>;</w:t>
      </w:r>
    </w:p>
    <w:p w14:paraId="5FDA33C1" w14:textId="60D56456" w:rsidR="0046771E" w:rsidRPr="0046771E" w:rsidRDefault="006128A5" w:rsidP="0046771E">
      <w:pPr>
        <w:rPr>
          <w:b/>
          <w:bCs/>
        </w:rPr>
      </w:pPr>
      <w:r w:rsidRPr="006128A5">
        <w:rPr>
          <w:b/>
          <w:bCs/>
        </w:rPr>
        <w:t>Si allega documento comprovante l’iscrizione e la frequenza dell’anno educativo 202</w:t>
      </w:r>
      <w:r w:rsidR="001D1E96">
        <w:rPr>
          <w:b/>
          <w:bCs/>
        </w:rPr>
        <w:t>4</w:t>
      </w:r>
      <w:r w:rsidRPr="006128A5">
        <w:rPr>
          <w:b/>
          <w:bCs/>
        </w:rPr>
        <w:t>-202</w:t>
      </w:r>
      <w:r w:rsidR="001D1E96">
        <w:rPr>
          <w:b/>
          <w:bCs/>
        </w:rPr>
        <w:t>5</w:t>
      </w:r>
      <w:r w:rsidR="00181FF2">
        <w:rPr>
          <w:b/>
          <w:bCs/>
        </w:rPr>
        <w:t xml:space="preserve"> e documento di identità.</w:t>
      </w:r>
    </w:p>
    <w:p w14:paraId="377CB754" w14:textId="77777777" w:rsidR="00181FF2" w:rsidRDefault="00B21293" w:rsidP="0002448C">
      <w:pPr>
        <w:spacing w:after="0"/>
        <w:jc w:val="both"/>
      </w:pPr>
      <w:r w:rsidRPr="00B21293">
        <w:t>I</w:t>
      </w:r>
      <w:r>
        <w:t xml:space="preserve">l sottoscritto è stato informato che il trattamento dei dati personali forniti è finalizzato all’espletamento di funzioni istituzionali da parte del Comune di </w:t>
      </w:r>
      <w:proofErr w:type="gramStart"/>
      <w:r>
        <w:t xml:space="preserve">Follo </w:t>
      </w:r>
      <w:r w:rsidRPr="00B21293">
        <w:t xml:space="preserve"> ai</w:t>
      </w:r>
      <w:proofErr w:type="gramEnd"/>
      <w:r w:rsidRPr="00B21293">
        <w:t xml:space="preserve"> sensi dell'art. 6 del Regolamento UE 2016/679. I dati </w:t>
      </w:r>
    </w:p>
    <w:p w14:paraId="641C14F7" w14:textId="77777777" w:rsidR="00181FF2" w:rsidRDefault="00181FF2" w:rsidP="0002448C">
      <w:pPr>
        <w:spacing w:after="0"/>
        <w:jc w:val="both"/>
      </w:pPr>
    </w:p>
    <w:p w14:paraId="274A6845" w14:textId="77777777" w:rsidR="00181FF2" w:rsidRDefault="00181FF2" w:rsidP="0002448C">
      <w:pPr>
        <w:spacing w:after="0"/>
        <w:jc w:val="both"/>
      </w:pPr>
    </w:p>
    <w:p w14:paraId="3F7A814C" w14:textId="77777777" w:rsidR="00181FF2" w:rsidRDefault="00181FF2" w:rsidP="0002448C">
      <w:pPr>
        <w:spacing w:after="0"/>
        <w:jc w:val="both"/>
      </w:pPr>
    </w:p>
    <w:p w14:paraId="114FD782" w14:textId="77777777" w:rsidR="00181FF2" w:rsidRDefault="00181FF2" w:rsidP="0002448C">
      <w:pPr>
        <w:spacing w:after="0"/>
        <w:jc w:val="both"/>
      </w:pPr>
    </w:p>
    <w:p w14:paraId="13D9CD7B" w14:textId="476A44A3" w:rsidR="00B21293" w:rsidRPr="00B21293" w:rsidRDefault="00B21293" w:rsidP="0002448C">
      <w:pPr>
        <w:spacing w:after="0"/>
        <w:jc w:val="both"/>
      </w:pPr>
      <w:r w:rsidRPr="00B21293">
        <w:lastRenderedPageBreak/>
        <w:t xml:space="preserve">forniti, nel rispetto dei principi costituzionali della trasparenza e del buon andamento, saranno utilizzati osservando le modalità e le procedure strettamente necessari per condurre l'istruttoria finalizzata all'emanazione del provvedimento finale. Il trattamento, la cui definizione è rilevabile dall'art. 4, comma 1 n. 2, del Regolamento, è realizzato con l'ausilio di strumenti informatici ed è svolto da personale comunale. Il Titolare del trattamento è il Comune di Follo; il responsabile della protezione dei dati (DPO o RDP) è stato </w:t>
      </w:r>
      <w:r w:rsidR="0002448C">
        <w:t>i</w:t>
      </w:r>
      <w:r w:rsidRPr="00B21293">
        <w:t xml:space="preserve">ndividuato nella società </w:t>
      </w:r>
      <w:proofErr w:type="spellStart"/>
      <w:r w:rsidRPr="00B21293">
        <w:t>Labor</w:t>
      </w:r>
      <w:proofErr w:type="spellEnd"/>
      <w:r w:rsidRPr="00B21293">
        <w:t xml:space="preserve"> Service s.r.l. Via A. Righi 29, 28100 Novara, telefono 0321.1814220</w:t>
      </w:r>
      <w:r w:rsidR="005B54AD">
        <w:t xml:space="preserve">,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4"/>
      </w:tblGrid>
      <w:tr w:rsidR="00B21293" w:rsidRPr="00B21293" w14:paraId="69B52678" w14:textId="77777777" w:rsidTr="002B3813">
        <w:trPr>
          <w:trHeight w:val="14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25AC9AA3" w14:textId="5FE16C4D" w:rsidR="00B21293" w:rsidRPr="00B21293" w:rsidRDefault="005B54AD" w:rsidP="005B54AD">
            <w:pPr>
              <w:spacing w:after="0"/>
              <w:jc w:val="both"/>
            </w:pPr>
            <w:bookmarkStart w:id="1" w:name="_Hlk183597732"/>
            <w:r>
              <w:t xml:space="preserve"> </w:t>
            </w:r>
            <w:r w:rsidR="00B21293" w:rsidRPr="00B21293">
              <w:t xml:space="preserve">E-mail: privacy@labor-service.it </w:t>
            </w:r>
          </w:p>
        </w:tc>
      </w:tr>
      <w:bookmarkEnd w:id="1"/>
    </w:tbl>
    <w:p w14:paraId="6591BFD4" w14:textId="77777777" w:rsidR="00B21293" w:rsidRPr="00B21293" w:rsidRDefault="00B21293" w:rsidP="00B21293"/>
    <w:p w14:paraId="08929822" w14:textId="77777777" w:rsidR="006128A5" w:rsidRPr="0046771E" w:rsidRDefault="006128A5" w:rsidP="0046771E"/>
    <w:p w14:paraId="18EFF521" w14:textId="77777777" w:rsidR="006039FA" w:rsidRDefault="006039FA" w:rsidP="0046771E">
      <w:r>
        <w:t xml:space="preserve">Data _______________________________     </w:t>
      </w:r>
    </w:p>
    <w:p w14:paraId="182CA96C" w14:textId="0A56EEFA" w:rsidR="0046771E" w:rsidRPr="0046771E" w:rsidRDefault="006039FA" w:rsidP="0046771E">
      <w:r>
        <w:t xml:space="preserve">                                                                                            </w:t>
      </w:r>
      <w:r w:rsidR="0046771E" w:rsidRPr="0046771E">
        <w:t xml:space="preserve">Firma del Dichiarante ________________________ </w:t>
      </w:r>
    </w:p>
    <w:sectPr w:rsidR="0046771E" w:rsidRPr="0046771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911BA" w14:textId="77777777" w:rsidR="0046771E" w:rsidRDefault="0046771E" w:rsidP="0046771E">
      <w:pPr>
        <w:spacing w:after="0" w:line="240" w:lineRule="auto"/>
      </w:pPr>
      <w:r>
        <w:separator/>
      </w:r>
    </w:p>
  </w:endnote>
  <w:endnote w:type="continuationSeparator" w:id="0">
    <w:p w14:paraId="63A79166" w14:textId="77777777" w:rsidR="0046771E" w:rsidRDefault="0046771E" w:rsidP="0046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6AC8D" w14:textId="77777777" w:rsidR="0046771E" w:rsidRDefault="0046771E" w:rsidP="0046771E">
      <w:pPr>
        <w:spacing w:after="0" w:line="240" w:lineRule="auto"/>
      </w:pPr>
      <w:r>
        <w:separator/>
      </w:r>
    </w:p>
  </w:footnote>
  <w:footnote w:type="continuationSeparator" w:id="0">
    <w:p w14:paraId="1DF3A8E8" w14:textId="77777777" w:rsidR="0046771E" w:rsidRDefault="0046771E" w:rsidP="0046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EF978" w14:textId="1DFBAA09" w:rsidR="0046771E" w:rsidRDefault="0046771E" w:rsidP="00181FF2">
    <w:pPr>
      <w:pStyle w:val="Intestazione"/>
      <w:tabs>
        <w:tab w:val="clear" w:pos="4819"/>
        <w:tab w:val="left" w:pos="4962"/>
        <w:tab w:val="center" w:pos="8222"/>
        <w:tab w:val="left" w:pos="8835"/>
      </w:tabs>
      <w:jc w:val="center"/>
      <w:rPr>
        <w:b/>
        <w:i/>
        <w:sz w:val="36"/>
      </w:rPr>
    </w:pPr>
    <w:r>
      <w:rPr>
        <w:b/>
        <w:i/>
        <w:noProof/>
        <w:sz w:val="16"/>
      </w:rPr>
      <w:drawing>
        <wp:inline distT="0" distB="0" distL="0" distR="0" wp14:anchorId="2BF9D7F7" wp14:editId="4CA7F9AB">
          <wp:extent cx="742950" cy="87630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54929" w14:textId="77777777" w:rsidR="0046771E" w:rsidRDefault="0046771E" w:rsidP="0046771E">
    <w:pPr>
      <w:pStyle w:val="Intestazione"/>
      <w:jc w:val="center"/>
      <w:rPr>
        <w:b/>
        <w:iCs/>
        <w:sz w:val="36"/>
      </w:rPr>
    </w:pPr>
    <w:r>
      <w:rPr>
        <w:b/>
        <w:iCs/>
        <w:sz w:val="36"/>
      </w:rPr>
      <w:t>COMUNE DI FOLLO</w:t>
    </w:r>
  </w:p>
  <w:p w14:paraId="16A47833" w14:textId="77777777" w:rsidR="0046771E" w:rsidRDefault="0046771E" w:rsidP="0046771E">
    <w:pPr>
      <w:pStyle w:val="Intestazione"/>
      <w:jc w:val="center"/>
      <w:rPr>
        <w:b/>
        <w:i/>
        <w:sz w:val="24"/>
        <w:szCs w:val="24"/>
      </w:rPr>
    </w:pPr>
    <w:r>
      <w:rPr>
        <w:b/>
        <w:iCs/>
        <w:sz w:val="24"/>
        <w:szCs w:val="24"/>
      </w:rPr>
      <w:t xml:space="preserve"> (Provincia della Spezia)</w:t>
    </w:r>
  </w:p>
  <w:p w14:paraId="3EA3E8E3" w14:textId="77777777" w:rsidR="0046771E" w:rsidRDefault="0046771E" w:rsidP="0046771E">
    <w:pPr>
      <w:pStyle w:val="Intestazione"/>
      <w:jc w:val="center"/>
      <w:rPr>
        <w:b/>
        <w:iCs/>
        <w:sz w:val="20"/>
        <w:szCs w:val="20"/>
      </w:rPr>
    </w:pPr>
    <w:r>
      <w:rPr>
        <w:b/>
        <w:iCs/>
      </w:rPr>
      <w:t>“MEDAGLIA DI BRONZO AL VALOR MILITARE”</w:t>
    </w:r>
  </w:p>
  <w:p w14:paraId="2567AFF1" w14:textId="77777777" w:rsidR="0046771E" w:rsidRDefault="004677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7A04"/>
    <w:multiLevelType w:val="hybridMultilevel"/>
    <w:tmpl w:val="77E28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75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1E"/>
    <w:rsid w:val="0002448C"/>
    <w:rsid w:val="00111F01"/>
    <w:rsid w:val="00181FF2"/>
    <w:rsid w:val="001D1E96"/>
    <w:rsid w:val="002B7965"/>
    <w:rsid w:val="0046771E"/>
    <w:rsid w:val="005B54AD"/>
    <w:rsid w:val="005D0489"/>
    <w:rsid w:val="006039FA"/>
    <w:rsid w:val="006128A5"/>
    <w:rsid w:val="007A19BF"/>
    <w:rsid w:val="00822799"/>
    <w:rsid w:val="008F4978"/>
    <w:rsid w:val="009130CE"/>
    <w:rsid w:val="00926A09"/>
    <w:rsid w:val="00B21293"/>
    <w:rsid w:val="00BC3892"/>
    <w:rsid w:val="00BD0B49"/>
    <w:rsid w:val="00DA31CF"/>
    <w:rsid w:val="00EB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0303"/>
  <w15:chartTrackingRefBased/>
  <w15:docId w15:val="{0CCD60C6-ADB2-4A55-AC67-200C203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7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71E"/>
  </w:style>
  <w:style w:type="paragraph" w:styleId="Pidipagina">
    <w:name w:val="footer"/>
    <w:basedOn w:val="Normale"/>
    <w:link w:val="PidipaginaCarattere"/>
    <w:uiPriority w:val="99"/>
    <w:unhideWhenUsed/>
    <w:rsid w:val="00467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71E"/>
  </w:style>
  <w:style w:type="paragraph" w:styleId="Paragrafoelenco">
    <w:name w:val="List Paragraph"/>
    <w:basedOn w:val="Normale"/>
    <w:uiPriority w:val="34"/>
    <w:qFormat/>
    <w:rsid w:val="00B21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3643-9C35-4069-BDBF-E92F8B62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Follo</dc:creator>
  <cp:keywords/>
  <dc:description/>
  <cp:lastModifiedBy>Follo Polizia Locale</cp:lastModifiedBy>
  <cp:revision>3</cp:revision>
  <cp:lastPrinted>2024-11-27T09:45:00Z</cp:lastPrinted>
  <dcterms:created xsi:type="dcterms:W3CDTF">2024-11-22T08:15:00Z</dcterms:created>
  <dcterms:modified xsi:type="dcterms:W3CDTF">2024-11-27T10:02:00Z</dcterms:modified>
</cp:coreProperties>
</file>